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F5AD" w14:textId="675C8E93" w:rsidR="00367E63" w:rsidRDefault="00367E63" w:rsidP="00367E63">
      <w:r>
        <w:rPr>
          <w:noProof/>
        </w:rPr>
        <w:drawing>
          <wp:inline distT="0" distB="0" distL="0" distR="0" wp14:anchorId="6801DDA9" wp14:editId="7E64429D">
            <wp:extent cx="10145582" cy="7213148"/>
            <wp:effectExtent l="0" t="635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220" t="10249" r="18408" b="5864"/>
                    <a:stretch/>
                  </pic:blipFill>
                  <pic:spPr bwMode="auto">
                    <a:xfrm rot="5400000">
                      <a:off x="0" y="0"/>
                      <a:ext cx="10210394" cy="725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67BE3" w14:textId="2EADDBA3" w:rsidR="00367E63" w:rsidRDefault="001B0FB5" w:rsidP="00367E63">
      <w:r>
        <w:rPr>
          <w:noProof/>
        </w:rPr>
        <w:lastRenderedPageBreak/>
        <w:drawing>
          <wp:inline distT="0" distB="0" distL="0" distR="0" wp14:anchorId="03DC9DB1" wp14:editId="2B81D3FA">
            <wp:extent cx="10008735" cy="7052285"/>
            <wp:effectExtent l="0" t="7620" r="4445" b="4445"/>
            <wp:docPr id="163457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7578" name=""/>
                    <pic:cNvPicPr/>
                  </pic:nvPicPr>
                  <pic:blipFill rotWithShape="1">
                    <a:blip r:embed="rId6"/>
                    <a:srcRect l="15572" t="13306" r="18395" b="3981"/>
                    <a:stretch/>
                  </pic:blipFill>
                  <pic:spPr bwMode="auto">
                    <a:xfrm rot="16200000">
                      <a:off x="0" y="0"/>
                      <a:ext cx="10039817" cy="707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7597E" w14:textId="7BAB7EA4" w:rsidR="00367E63" w:rsidRDefault="00367E63" w:rsidP="00367E63">
      <w:r>
        <w:rPr>
          <w:noProof/>
        </w:rPr>
        <w:lastRenderedPageBreak/>
        <w:drawing>
          <wp:inline distT="0" distB="0" distL="0" distR="0" wp14:anchorId="605EB377" wp14:editId="52DCCCD9">
            <wp:extent cx="9962195" cy="7149872"/>
            <wp:effectExtent l="0" t="3493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264" t="11014" r="18368" b="4309"/>
                    <a:stretch/>
                  </pic:blipFill>
                  <pic:spPr bwMode="auto">
                    <a:xfrm rot="5400000">
                      <a:off x="0" y="0"/>
                      <a:ext cx="9982783" cy="716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6434C" w14:textId="4575E1F8" w:rsidR="00367E63" w:rsidRDefault="00367E63" w:rsidP="00367E63">
      <w:r>
        <w:rPr>
          <w:noProof/>
        </w:rPr>
        <w:lastRenderedPageBreak/>
        <w:drawing>
          <wp:inline distT="0" distB="0" distL="0" distR="0" wp14:anchorId="2B635A4D" wp14:editId="761CAF16">
            <wp:extent cx="10023514" cy="7158366"/>
            <wp:effectExtent l="381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54" t="11467" r="18213" b="3938"/>
                    <a:stretch/>
                  </pic:blipFill>
                  <pic:spPr bwMode="auto">
                    <a:xfrm rot="5400000">
                      <a:off x="0" y="0"/>
                      <a:ext cx="10045754" cy="717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AAE0D" w14:textId="34947C12" w:rsidR="00367E63" w:rsidRDefault="00367E63" w:rsidP="00367E63">
      <w:r>
        <w:rPr>
          <w:noProof/>
        </w:rPr>
        <w:lastRenderedPageBreak/>
        <w:drawing>
          <wp:inline distT="0" distB="0" distL="0" distR="0" wp14:anchorId="73EBAC50" wp14:editId="6F554066">
            <wp:extent cx="9998335" cy="7178241"/>
            <wp:effectExtent l="318" t="0" r="3492" b="349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54" t="11664" r="18702" b="3916"/>
                    <a:stretch/>
                  </pic:blipFill>
                  <pic:spPr bwMode="auto">
                    <a:xfrm rot="5400000">
                      <a:off x="0" y="0"/>
                      <a:ext cx="10021765" cy="719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917C" w14:textId="0B56CD18" w:rsidR="00367E63" w:rsidRDefault="00367E63" w:rsidP="00367E63">
      <w:r>
        <w:rPr>
          <w:noProof/>
        </w:rPr>
        <w:lastRenderedPageBreak/>
        <w:drawing>
          <wp:inline distT="0" distB="0" distL="0" distR="0" wp14:anchorId="6E938FCB" wp14:editId="20B2EDBA">
            <wp:extent cx="9907958" cy="7187273"/>
            <wp:effectExtent l="7938" t="0" r="6032" b="603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54" t="9700" r="18446" b="4672"/>
                    <a:stretch/>
                  </pic:blipFill>
                  <pic:spPr bwMode="auto">
                    <a:xfrm rot="5400000">
                      <a:off x="0" y="0"/>
                      <a:ext cx="9926679" cy="720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6C100" w14:textId="7CE58D97" w:rsidR="00367E63" w:rsidRDefault="00367E63" w:rsidP="00367E63">
      <w:r>
        <w:rPr>
          <w:noProof/>
        </w:rPr>
        <w:lastRenderedPageBreak/>
        <w:drawing>
          <wp:inline distT="0" distB="0" distL="0" distR="0" wp14:anchorId="091009E0" wp14:editId="0F103C4A">
            <wp:extent cx="9913454" cy="7137380"/>
            <wp:effectExtent l="0" t="254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74" t="10466" r="18551" b="4965"/>
                    <a:stretch/>
                  </pic:blipFill>
                  <pic:spPr bwMode="auto">
                    <a:xfrm rot="5400000">
                      <a:off x="0" y="0"/>
                      <a:ext cx="9934716" cy="715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C83A" w14:textId="4A8E0F0F" w:rsidR="00367E63" w:rsidRDefault="00631132" w:rsidP="00367E63">
      <w:r>
        <w:rPr>
          <w:noProof/>
        </w:rPr>
        <w:lastRenderedPageBreak/>
        <w:drawing>
          <wp:inline distT="0" distB="0" distL="0" distR="0" wp14:anchorId="7882965F" wp14:editId="57C563AF">
            <wp:extent cx="9906058" cy="7112922"/>
            <wp:effectExtent l="6032" t="0" r="6033" b="6032"/>
            <wp:docPr id="204830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02706" name=""/>
                    <pic:cNvPicPr/>
                  </pic:nvPicPr>
                  <pic:blipFill rotWithShape="1">
                    <a:blip r:embed="rId12"/>
                    <a:srcRect l="16354" t="13348" r="18548" b="3557"/>
                    <a:stretch/>
                  </pic:blipFill>
                  <pic:spPr bwMode="auto">
                    <a:xfrm rot="16200000">
                      <a:off x="0" y="0"/>
                      <a:ext cx="9929957" cy="713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B2052" w14:textId="49BAAA68" w:rsidR="00367E63" w:rsidRDefault="00D508DF" w:rsidP="00367E63">
      <w:r>
        <w:rPr>
          <w:noProof/>
        </w:rPr>
        <w:lastRenderedPageBreak/>
        <w:drawing>
          <wp:inline distT="0" distB="0" distL="0" distR="0" wp14:anchorId="63599EEA" wp14:editId="019EF21B">
            <wp:extent cx="10008603" cy="7194321"/>
            <wp:effectExtent l="0" t="254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75" t="12037" r="18570" b="3556"/>
                    <a:stretch/>
                  </pic:blipFill>
                  <pic:spPr bwMode="auto">
                    <a:xfrm rot="5400000">
                      <a:off x="0" y="0"/>
                      <a:ext cx="10020422" cy="720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84541" w14:textId="3CBC8DC4" w:rsidR="00D508DF" w:rsidRDefault="001B0FB5" w:rsidP="00367E63">
      <w:r>
        <w:rPr>
          <w:noProof/>
        </w:rPr>
        <w:lastRenderedPageBreak/>
        <w:drawing>
          <wp:inline distT="0" distB="0" distL="0" distR="0" wp14:anchorId="3A6741DB" wp14:editId="0BBF1606">
            <wp:extent cx="9907918" cy="7075170"/>
            <wp:effectExtent l="6668" t="0" r="4762" b="4763"/>
            <wp:docPr id="120573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33270" name=""/>
                    <pic:cNvPicPr/>
                  </pic:nvPicPr>
                  <pic:blipFill rotWithShape="1">
                    <a:blip r:embed="rId14"/>
                    <a:srcRect l="16270" t="13012" r="18527" b="4217"/>
                    <a:stretch/>
                  </pic:blipFill>
                  <pic:spPr bwMode="auto">
                    <a:xfrm rot="16200000">
                      <a:off x="0" y="0"/>
                      <a:ext cx="9925409" cy="708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EA99" w14:textId="2A229F0E" w:rsidR="00D508DF" w:rsidRDefault="00D508DF" w:rsidP="00367E63">
      <w:r>
        <w:rPr>
          <w:noProof/>
        </w:rPr>
        <w:lastRenderedPageBreak/>
        <w:drawing>
          <wp:inline distT="0" distB="0" distL="0" distR="0" wp14:anchorId="2DFD3FDD" wp14:editId="5B7B741F">
            <wp:extent cx="10046397" cy="7156312"/>
            <wp:effectExtent l="0" t="254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264" t="11799" r="18388" b="4184"/>
                    <a:stretch/>
                  </pic:blipFill>
                  <pic:spPr bwMode="auto">
                    <a:xfrm rot="5400000">
                      <a:off x="0" y="0"/>
                      <a:ext cx="10063250" cy="716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B51B" w14:textId="5D637A2C" w:rsidR="00D508DF" w:rsidRDefault="00D508DF" w:rsidP="00367E63">
      <w:r>
        <w:rPr>
          <w:noProof/>
        </w:rPr>
        <w:lastRenderedPageBreak/>
        <w:drawing>
          <wp:inline distT="0" distB="0" distL="0" distR="0" wp14:anchorId="5949C401" wp14:editId="4B6784EE">
            <wp:extent cx="10009974" cy="7170949"/>
            <wp:effectExtent l="0" t="9207" r="1587" b="158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154" t="11665" r="18567" b="3928"/>
                    <a:stretch/>
                  </pic:blipFill>
                  <pic:spPr bwMode="auto">
                    <a:xfrm rot="5400000">
                      <a:off x="0" y="0"/>
                      <a:ext cx="10034034" cy="718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2D069" w14:textId="4E395E22" w:rsidR="00D508DF" w:rsidRDefault="00D508DF" w:rsidP="00367E63">
      <w:r>
        <w:rPr>
          <w:noProof/>
        </w:rPr>
        <w:lastRenderedPageBreak/>
        <w:drawing>
          <wp:inline distT="0" distB="0" distL="0" distR="0" wp14:anchorId="5D7031B9" wp14:editId="262400A4">
            <wp:extent cx="10015866" cy="7157710"/>
            <wp:effectExtent l="635" t="0" r="508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54" t="11664" r="18686" b="4284"/>
                    <a:stretch/>
                  </pic:blipFill>
                  <pic:spPr bwMode="auto">
                    <a:xfrm rot="5400000">
                      <a:off x="0" y="0"/>
                      <a:ext cx="10035254" cy="717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D0DEE" w14:textId="7783C995" w:rsidR="00D508DF" w:rsidRDefault="006A2890" w:rsidP="00367E63">
      <w:r>
        <w:rPr>
          <w:noProof/>
        </w:rPr>
        <w:lastRenderedPageBreak/>
        <w:drawing>
          <wp:inline distT="0" distB="0" distL="0" distR="0" wp14:anchorId="60B458A7" wp14:editId="6ADE9194">
            <wp:extent cx="10060136" cy="7198529"/>
            <wp:effectExtent l="1905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265" t="11995" r="18691" b="3994"/>
                    <a:stretch/>
                  </pic:blipFill>
                  <pic:spPr bwMode="auto">
                    <a:xfrm rot="5400000">
                      <a:off x="0" y="0"/>
                      <a:ext cx="10072741" cy="720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94BD9" w14:textId="28430912" w:rsidR="006A2890" w:rsidRDefault="006A2890" w:rsidP="00367E63">
      <w:r>
        <w:rPr>
          <w:noProof/>
        </w:rPr>
        <w:lastRenderedPageBreak/>
        <w:drawing>
          <wp:inline distT="0" distB="0" distL="0" distR="0" wp14:anchorId="03CDD513" wp14:editId="247499F5">
            <wp:extent cx="10006301" cy="7162801"/>
            <wp:effectExtent l="0" t="7302" r="7302" b="730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54" t="12253" r="18689" b="3560"/>
                    <a:stretch/>
                  </pic:blipFill>
                  <pic:spPr bwMode="auto">
                    <a:xfrm rot="5400000">
                      <a:off x="0" y="0"/>
                      <a:ext cx="10024872" cy="71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FD2CE" w14:textId="205813BF" w:rsidR="006A2890" w:rsidRDefault="006A2890" w:rsidP="00367E63">
      <w:r>
        <w:rPr>
          <w:noProof/>
        </w:rPr>
        <w:lastRenderedPageBreak/>
        <w:drawing>
          <wp:inline distT="0" distB="0" distL="0" distR="0" wp14:anchorId="71F1DCCC" wp14:editId="2225D48E">
            <wp:extent cx="9954055" cy="7161825"/>
            <wp:effectExtent l="5398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264" t="10033" r="18490" b="5237"/>
                    <a:stretch/>
                  </pic:blipFill>
                  <pic:spPr bwMode="auto">
                    <a:xfrm rot="5400000">
                      <a:off x="0" y="0"/>
                      <a:ext cx="9972147" cy="717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A36CA" w14:textId="479CE2FF" w:rsidR="006A2890" w:rsidRDefault="006A2890" w:rsidP="00367E63">
      <w:r>
        <w:rPr>
          <w:noProof/>
        </w:rPr>
        <w:lastRenderedPageBreak/>
        <w:drawing>
          <wp:inline distT="0" distB="0" distL="0" distR="0" wp14:anchorId="6CF3B4EE" wp14:editId="49AE87CF">
            <wp:extent cx="9998245" cy="7180847"/>
            <wp:effectExtent l="0" t="952" r="2222" b="2223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044" t="10539" r="18676" b="4838"/>
                    <a:stretch/>
                  </pic:blipFill>
                  <pic:spPr bwMode="auto">
                    <a:xfrm rot="5400000">
                      <a:off x="0" y="0"/>
                      <a:ext cx="10009516" cy="718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D1F76" w14:textId="498ADABD" w:rsidR="006A2890" w:rsidRDefault="006A2890" w:rsidP="00367E63">
      <w:r>
        <w:rPr>
          <w:noProof/>
        </w:rPr>
        <w:lastRenderedPageBreak/>
        <w:drawing>
          <wp:inline distT="0" distB="0" distL="0" distR="0" wp14:anchorId="4555B7F4" wp14:editId="3AEA4CA3">
            <wp:extent cx="9964954" cy="7160993"/>
            <wp:effectExtent l="0" t="7938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64" t="11014" r="18608" b="4507"/>
                    <a:stretch/>
                  </pic:blipFill>
                  <pic:spPr bwMode="auto">
                    <a:xfrm rot="5400000">
                      <a:off x="0" y="0"/>
                      <a:ext cx="9976632" cy="716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6501C" w14:textId="09FE0457" w:rsidR="006A2890" w:rsidRDefault="006A2890" w:rsidP="00367E63">
      <w:r>
        <w:rPr>
          <w:noProof/>
        </w:rPr>
        <w:lastRenderedPageBreak/>
        <w:drawing>
          <wp:inline distT="0" distB="0" distL="0" distR="0" wp14:anchorId="6CAA44AC" wp14:editId="5845D4B5">
            <wp:extent cx="10006865" cy="7156937"/>
            <wp:effectExtent l="0" t="381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154" t="11467" r="18434" b="4095"/>
                    <a:stretch/>
                  </pic:blipFill>
                  <pic:spPr bwMode="auto">
                    <a:xfrm rot="5400000">
                      <a:off x="0" y="0"/>
                      <a:ext cx="10021005" cy="71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93640" w14:textId="58CBE995" w:rsidR="006A2890" w:rsidRDefault="006A2890" w:rsidP="00367E63">
      <w:r>
        <w:rPr>
          <w:noProof/>
        </w:rPr>
        <w:lastRenderedPageBreak/>
        <w:drawing>
          <wp:inline distT="0" distB="0" distL="0" distR="0" wp14:anchorId="0D1E1E8C" wp14:editId="58F8B887">
            <wp:extent cx="10079685" cy="7186408"/>
            <wp:effectExtent l="0" t="127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44" t="10341" r="18366" b="5259"/>
                    <a:stretch/>
                  </pic:blipFill>
                  <pic:spPr bwMode="auto">
                    <a:xfrm rot="5400000">
                      <a:off x="0" y="0"/>
                      <a:ext cx="10099662" cy="720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CF177" w14:textId="0CEC5ED0" w:rsidR="006A2890" w:rsidRDefault="006A2890" w:rsidP="00367E63">
      <w:r>
        <w:rPr>
          <w:noProof/>
        </w:rPr>
        <w:lastRenderedPageBreak/>
        <w:drawing>
          <wp:inline distT="0" distB="0" distL="0" distR="0" wp14:anchorId="03C9BC0F" wp14:editId="59D64A47">
            <wp:extent cx="10003070" cy="7199182"/>
            <wp:effectExtent l="0" t="7938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264" t="9640" r="18543" b="5673"/>
                    <a:stretch/>
                  </pic:blipFill>
                  <pic:spPr bwMode="auto">
                    <a:xfrm rot="5400000">
                      <a:off x="0" y="0"/>
                      <a:ext cx="10017083" cy="720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DFCF2" w14:textId="32060043" w:rsidR="006A2890" w:rsidRDefault="006A2890" w:rsidP="00367E63">
      <w:r>
        <w:rPr>
          <w:noProof/>
        </w:rPr>
        <w:lastRenderedPageBreak/>
        <w:drawing>
          <wp:inline distT="0" distB="0" distL="0" distR="0" wp14:anchorId="0235B7C2" wp14:editId="36D55AB7">
            <wp:extent cx="10036247" cy="7163213"/>
            <wp:effectExtent l="793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154" t="11664" r="18456" b="4100"/>
                    <a:stretch/>
                  </pic:blipFill>
                  <pic:spPr bwMode="auto">
                    <a:xfrm rot="5400000">
                      <a:off x="0" y="0"/>
                      <a:ext cx="10056201" cy="717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4E5C1" w14:textId="2ECA3C78" w:rsidR="006A2890" w:rsidRDefault="006A2890" w:rsidP="00367E63">
      <w:r>
        <w:rPr>
          <w:noProof/>
        </w:rPr>
        <w:lastRenderedPageBreak/>
        <w:drawing>
          <wp:inline distT="0" distB="0" distL="0" distR="0" wp14:anchorId="1502D8D6" wp14:editId="2FECE998">
            <wp:extent cx="10019291" cy="7157824"/>
            <wp:effectExtent l="1905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154" t="12448" r="18849" b="3734"/>
                    <a:stretch/>
                  </pic:blipFill>
                  <pic:spPr bwMode="auto">
                    <a:xfrm rot="5400000">
                      <a:off x="0" y="0"/>
                      <a:ext cx="10033049" cy="716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E8FAD" w14:textId="3FD05301" w:rsidR="006A2890" w:rsidRDefault="006A2890" w:rsidP="00367E63">
      <w:r>
        <w:rPr>
          <w:noProof/>
        </w:rPr>
        <w:lastRenderedPageBreak/>
        <w:drawing>
          <wp:inline distT="0" distB="0" distL="0" distR="0" wp14:anchorId="6D416B97" wp14:editId="1E911B48">
            <wp:extent cx="9989599" cy="7155792"/>
            <wp:effectExtent l="7303" t="0" r="317" b="318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044" t="10341" r="18774" b="5381"/>
                    <a:stretch/>
                  </pic:blipFill>
                  <pic:spPr bwMode="auto">
                    <a:xfrm rot="5400000">
                      <a:off x="0" y="0"/>
                      <a:ext cx="10003551" cy="716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D2089" w14:textId="7D1342E3" w:rsidR="006A2890" w:rsidRDefault="006A2890" w:rsidP="00367E63">
      <w:r>
        <w:rPr>
          <w:noProof/>
        </w:rPr>
        <w:lastRenderedPageBreak/>
        <w:drawing>
          <wp:inline distT="0" distB="0" distL="0" distR="0" wp14:anchorId="5644C9B1" wp14:editId="305D0EF3">
            <wp:extent cx="9977358" cy="7150298"/>
            <wp:effectExtent l="381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154" t="11859" r="18733" b="3913"/>
                    <a:stretch/>
                  </pic:blipFill>
                  <pic:spPr bwMode="auto">
                    <a:xfrm rot="5400000">
                      <a:off x="0" y="0"/>
                      <a:ext cx="9991724" cy="716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9EAA9" w14:textId="75854A7C" w:rsidR="006A2890" w:rsidRDefault="006A2890" w:rsidP="00367E63">
      <w:r>
        <w:rPr>
          <w:noProof/>
        </w:rPr>
        <w:lastRenderedPageBreak/>
        <w:drawing>
          <wp:inline distT="0" distB="0" distL="0" distR="0" wp14:anchorId="75E33B68" wp14:editId="2A17FE58">
            <wp:extent cx="10120072" cy="7171099"/>
            <wp:effectExtent l="762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154" t="12448" r="18435" b="3893"/>
                    <a:stretch/>
                  </pic:blipFill>
                  <pic:spPr bwMode="auto">
                    <a:xfrm rot="5400000">
                      <a:off x="0" y="0"/>
                      <a:ext cx="10130244" cy="717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7730E" w14:textId="775709F2" w:rsidR="00E44BBE" w:rsidRDefault="00E44BBE" w:rsidP="00367E63">
      <w:r>
        <w:rPr>
          <w:noProof/>
        </w:rPr>
        <w:lastRenderedPageBreak/>
        <w:drawing>
          <wp:inline distT="0" distB="0" distL="0" distR="0" wp14:anchorId="6605484A" wp14:editId="0B3B2715">
            <wp:extent cx="10057495" cy="7194667"/>
            <wp:effectExtent l="254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154" t="10093" r="18796" b="5911"/>
                    <a:stretch/>
                  </pic:blipFill>
                  <pic:spPr bwMode="auto">
                    <a:xfrm rot="5400000">
                      <a:off x="0" y="0"/>
                      <a:ext cx="10077483" cy="720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58764" w14:textId="21FD5C3E" w:rsidR="00E44BBE" w:rsidRDefault="001B0FB5" w:rsidP="00367E63">
      <w:r>
        <w:rPr>
          <w:noProof/>
        </w:rPr>
        <w:lastRenderedPageBreak/>
        <w:drawing>
          <wp:inline distT="0" distB="0" distL="0" distR="0" wp14:anchorId="3A846223" wp14:editId="4907EB29">
            <wp:extent cx="10035616" cy="7113987"/>
            <wp:effectExtent l="0" t="6033" r="0" b="0"/>
            <wp:docPr id="1508450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50367" name=""/>
                    <pic:cNvPicPr/>
                  </pic:nvPicPr>
                  <pic:blipFill rotWithShape="1">
                    <a:blip r:embed="rId32"/>
                    <a:srcRect l="15705" t="12835" r="18660" b="4453"/>
                    <a:stretch/>
                  </pic:blipFill>
                  <pic:spPr bwMode="auto">
                    <a:xfrm rot="16200000">
                      <a:off x="0" y="0"/>
                      <a:ext cx="10063638" cy="713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4BBE" w:rsidSect="00AF3951">
      <w:pgSz w:w="11906" w:h="16838"/>
      <w:pgMar w:top="568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63"/>
    <w:rsid w:val="00197DE9"/>
    <w:rsid w:val="001B0FB5"/>
    <w:rsid w:val="00367E63"/>
    <w:rsid w:val="00631132"/>
    <w:rsid w:val="006A2890"/>
    <w:rsid w:val="00AF3951"/>
    <w:rsid w:val="00D508DF"/>
    <w:rsid w:val="00E44BBE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3867"/>
  <w15:chartTrackingRefBased/>
  <w15:docId w15:val="{702448E9-83F9-4FEA-8C9C-5BC2855B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0562-9FA5-47FB-AEFF-8E6CEC9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20T07:47:00Z</dcterms:created>
  <dcterms:modified xsi:type="dcterms:W3CDTF">2024-02-28T03:32:00Z</dcterms:modified>
</cp:coreProperties>
</file>